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8E3E15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D90F6F8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7F83863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เดือน ตุล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" fillcolor="#403152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7F83863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เดือน ตุล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8E3E15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6ECF444A" w:rsidR="00335568" w:rsidRPr="008E3E15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1 ตุลาคม 2567</w:t>
      </w:r>
    </w:p>
    <w:p w14:paraId="4CBE1722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04D54A23" w14:textId="227CFF9A" w:rsidR="008E3E15" w:rsidRPr="008E3E15" w:rsidRDefault="008E3E15" w:rsidP="00FE38CC">
      <w:pPr>
        <w:pStyle w:val="aa"/>
        <w:tabs>
          <w:tab w:val="left" w:pos="1110"/>
        </w:tabs>
        <w:spacing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</w:t>
      </w:r>
      <w:r w:rsidRPr="008E3E1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highlight w:val="yellow"/>
          <w:cs/>
        </w:rPr>
        <w:t>สอบสวน</w:t>
      </w:r>
    </w:p>
    <w:p w14:paraId="661A5B70" w14:textId="3C391023" w:rsidR="003B6006" w:rsidRPr="003B6006" w:rsidRDefault="003B6006" w:rsidP="003B600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00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3B600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3B6006">
        <w:rPr>
          <w:rFonts w:ascii="TH SarabunPSK" w:eastAsia="Calibri" w:hAnsi="TH SarabunPSK" w:cs="TH SarabunPSK"/>
          <w:sz w:val="32"/>
          <w:szCs w:val="32"/>
          <w:cs/>
        </w:rPr>
        <w:t>เมื่อวันที่ 7 ตุลาคม 2567 เวลา 09.10 น. เจ้าหน้าที่ชุดจับกุมได้รับแจ้งว่า ผู้ต้องหา</w:t>
      </w:r>
      <w:proofErr w:type="spellStart"/>
      <w:r w:rsidRPr="003B6006">
        <w:rPr>
          <w:rFonts w:ascii="TH SarabunPSK" w:eastAsia="Calibri" w:hAnsi="TH SarabunPSK" w:cs="TH SarabunPSK"/>
          <w:sz w:val="32"/>
          <w:szCs w:val="32"/>
          <w:cs/>
        </w:rPr>
        <w:t>ชื่</w:t>
      </w:r>
      <w:proofErr w:type="spellEnd"/>
      <w:r w:rsidRPr="003B6006">
        <w:rPr>
          <w:rFonts w:ascii="TH SarabunPSK" w:eastAsia="Calibri" w:hAnsi="TH SarabunPSK" w:cs="TH SarabunPSK"/>
          <w:sz w:val="32"/>
          <w:szCs w:val="32"/>
          <w:cs/>
        </w:rPr>
        <w:t xml:space="preserve"> มีพฤติการณ์จำหน่ายยาเสพติด จึงได้ทำการขออนุมัติหมายค้นต่อศาลจังหวัดนครสวรรค์</w:t>
      </w:r>
      <w:r w:rsidRPr="003B6006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ได้รับหมายค้นจึงได้เดินทางไปตรวจสอบบริเวณที่เกิดเหตุ เมื่อไปถึงพบผู้ต้องหาอยู่บริเวณที่เกิดเหตุ เจ้าหน้าที่จับกุมจึงได้แสดงตัว และแสดงหมายค้นให้ผู้ต้องทราบและแจ้งเหตุแห่งการมา และจึงทำการตรวจค้นที่เกิดเหตุ พบของกลางยาเสพติด สีแดงอักษร</w:t>
      </w:r>
      <w:r w:rsidRPr="003B6006">
        <w:rPr>
          <w:rFonts w:ascii="TH SarabunPSK" w:eastAsia="Calibri" w:hAnsi="TH SarabunPSK" w:cs="TH SarabunPSK"/>
          <w:sz w:val="32"/>
          <w:szCs w:val="32"/>
        </w:rPr>
        <w:t xml:space="preserve"> WY </w:t>
      </w:r>
      <w:r w:rsidRPr="003B6006">
        <w:rPr>
          <w:rFonts w:ascii="TH SarabunPSK" w:eastAsia="Calibri" w:hAnsi="TH SarabunPSK" w:cs="TH SarabunPSK" w:hint="cs"/>
          <w:sz w:val="32"/>
          <w:szCs w:val="32"/>
          <w:cs/>
        </w:rPr>
        <w:t>จำนวน 182 เม็ด และพบอาวุธปืนไทยประดิษฐ์ จำนวน 2 กระบอก และเครื่องกระสุนปืน จำนวน 9 นัด ผู้ต้องหายอมรับว่าของกลางเป็นของตนจริง และตนได้เสพยาเสพติดมาจริง จึงทำการตรวจปัสสาวะเบื้องต้น ผลเป็นบวก และส่งปัสสาวะตรวจยืนยันที่โรงพยาบาลหนองบัว ผลเป็นบวก จึงได้นำตัวผู้ต้องหาพร้อมของกลางส่งให้กับพนักงานสอบสวน เพื่อดำเนินคดีตามกฎหมายต่อไป</w:t>
      </w:r>
    </w:p>
    <w:p w14:paraId="1C32B6C6" w14:textId="1E48D535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6006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8384" behindDoc="1" locked="0" layoutInCell="1" allowOverlap="1" wp14:anchorId="24CD8546" wp14:editId="47C82CB4">
            <wp:simplePos x="0" y="0"/>
            <wp:positionH relativeFrom="column">
              <wp:posOffset>3385821</wp:posOffset>
            </wp:positionH>
            <wp:positionV relativeFrom="paragraph">
              <wp:posOffset>92158</wp:posOffset>
            </wp:positionV>
            <wp:extent cx="2239010" cy="1746168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96" cy="1748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006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7360" behindDoc="1" locked="0" layoutInCell="1" allowOverlap="1" wp14:anchorId="42A5EC49" wp14:editId="565A622A">
            <wp:simplePos x="0" y="0"/>
            <wp:positionH relativeFrom="margin">
              <wp:posOffset>509270</wp:posOffset>
            </wp:positionH>
            <wp:positionV relativeFrom="paragraph">
              <wp:posOffset>112234</wp:posOffset>
            </wp:positionV>
            <wp:extent cx="2249805" cy="1726091"/>
            <wp:effectExtent l="0" t="0" r="0" b="7620"/>
            <wp:wrapNone/>
            <wp:docPr id="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20" cy="1727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A90A9" w14:textId="345800D8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115864" wp14:editId="25647E49">
                <wp:simplePos x="0" y="0"/>
                <wp:positionH relativeFrom="column">
                  <wp:posOffset>1547495</wp:posOffset>
                </wp:positionH>
                <wp:positionV relativeFrom="paragraph">
                  <wp:posOffset>227330</wp:posOffset>
                </wp:positionV>
                <wp:extent cx="400050" cy="323850"/>
                <wp:effectExtent l="0" t="0" r="0" b="0"/>
                <wp:wrapNone/>
                <wp:docPr id="134051633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0A77D" id="วงรี 8" o:spid="_x0000_s1026" style="position:absolute;margin-left:121.85pt;margin-top:17.9pt;width:31.5pt;height:25.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" fillcolor="#e7e6e6 [3203]" stroked="f"/>
            </w:pict>
          </mc:Fallback>
        </mc:AlternateContent>
      </w:r>
    </w:p>
    <w:p w14:paraId="24AC8F38" w14:textId="41B29D1D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FF196F" w14:textId="2080A123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7F72BD" w14:textId="6C475573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61BE6F" w14:textId="77777777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D3993F" w14:textId="77777777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AAAF2C" w14:textId="6FBE4435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78DCB0" w14:textId="77777777" w:rsidR="003B6006" w:rsidRDefault="003B6006" w:rsidP="003B6006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1DB47EC4" w14:textId="64254556" w:rsidR="003B6006" w:rsidRPr="003B6006" w:rsidRDefault="003B6006" w:rsidP="003B6006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600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3B600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3B6006">
        <w:rPr>
          <w:rFonts w:ascii="TH SarabunPSK" w:eastAsia="Calibri" w:hAnsi="TH SarabunPSK" w:cs="TH SarabunPSK"/>
          <w:sz w:val="32"/>
          <w:szCs w:val="32"/>
          <w:cs/>
        </w:rPr>
        <w:t>เมื่อวันที่ 10 ตุลาคม 2567 เวลา 18.00 น. เจ้าหน้าที่ชุดจับกุมได้รับแจ้งว่า ผู้ต้องหา มีพฤติการณ์เกี่ยวข้องกับยาเสพติด จึงได้เดินทางไปตรวจสอบบริเวณที่เกิดเหตุ เมื่อไปถึงพบผู้ต้องหาอยู่บริเวณที่เกิดเหตุ เจ้าหน้าที่จับกุมจึงได้แสดงตัว และจึงทำการตรวจค้นที่เกิดเหตุ พบของกลางยาเสพติด สีแดงอักษร</w:t>
      </w:r>
      <w:r w:rsidRPr="003B6006">
        <w:rPr>
          <w:rFonts w:ascii="TH SarabunPSK" w:eastAsia="Calibri" w:hAnsi="TH SarabunPSK" w:cs="TH SarabunPSK"/>
          <w:sz w:val="32"/>
          <w:szCs w:val="32"/>
        </w:rPr>
        <w:t xml:space="preserve"> WY </w:t>
      </w:r>
      <w:r w:rsidRPr="003B6006">
        <w:rPr>
          <w:rFonts w:ascii="TH SarabunPSK" w:eastAsia="Calibri" w:hAnsi="TH SarabunPSK" w:cs="TH SarabunPSK" w:hint="cs"/>
          <w:sz w:val="32"/>
          <w:szCs w:val="32"/>
          <w:cs/>
        </w:rPr>
        <w:t>จำนวน 193 เม็ด และยาเสพติด สีเขียวอักษร</w:t>
      </w:r>
      <w:r w:rsidRPr="003B6006">
        <w:rPr>
          <w:rFonts w:ascii="TH SarabunPSK" w:eastAsia="Calibri" w:hAnsi="TH SarabunPSK" w:cs="TH SarabunPSK"/>
          <w:sz w:val="32"/>
          <w:szCs w:val="32"/>
        </w:rPr>
        <w:t xml:space="preserve"> WY </w:t>
      </w:r>
      <w:r w:rsidRPr="003B6006">
        <w:rPr>
          <w:rFonts w:ascii="TH SarabunPSK" w:eastAsia="Calibri" w:hAnsi="TH SarabunPSK" w:cs="TH SarabunPSK" w:hint="cs"/>
          <w:sz w:val="32"/>
          <w:szCs w:val="32"/>
          <w:cs/>
        </w:rPr>
        <w:t>จำนวน 2 เม็ด รวมเป็น 195 เม็ด ผู้ต้องหายอมรับว่าของกลางเป็นของตนจริง และตนได้เสพยาเสพติดมาจริง จึงทำการตรวจปัสสาวะเบื้องต้น ผลเป็นบวก และส่งปัสสาวะตรวจยืนยันที่โรงพยาบาลหนองบัว ผลเป็นบวก จึงได้นำตัวผู้ต้องหาพร้อมของกลางส่งให้กับพนักงานสอบสวน เพื่อดำเนินคดีตามกฎหมายต่อไป</w:t>
      </w:r>
    </w:p>
    <w:p w14:paraId="306FE6D7" w14:textId="55158779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6006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0432" behindDoc="1" locked="0" layoutInCell="1" allowOverlap="1" wp14:anchorId="617F91A1" wp14:editId="7D0691D6">
            <wp:simplePos x="0" y="0"/>
            <wp:positionH relativeFrom="column">
              <wp:posOffset>3319145</wp:posOffset>
            </wp:positionH>
            <wp:positionV relativeFrom="paragraph">
              <wp:posOffset>243840</wp:posOffset>
            </wp:positionV>
            <wp:extent cx="2486025" cy="1619885"/>
            <wp:effectExtent l="0" t="0" r="9525" b="0"/>
            <wp:wrapNone/>
            <wp:docPr id="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006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9408" behindDoc="1" locked="0" layoutInCell="1" allowOverlap="1" wp14:anchorId="5F4D0E03" wp14:editId="2A1F7D9B">
            <wp:simplePos x="0" y="0"/>
            <wp:positionH relativeFrom="margin">
              <wp:posOffset>304800</wp:posOffset>
            </wp:positionH>
            <wp:positionV relativeFrom="paragraph">
              <wp:posOffset>243840</wp:posOffset>
            </wp:positionV>
            <wp:extent cx="2449830" cy="161988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7A471" w14:textId="2F252CB2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07DD24E" wp14:editId="202262D7">
                <wp:simplePos x="0" y="0"/>
                <wp:positionH relativeFrom="column">
                  <wp:posOffset>1347470</wp:posOffset>
                </wp:positionH>
                <wp:positionV relativeFrom="paragraph">
                  <wp:posOffset>107315</wp:posOffset>
                </wp:positionV>
                <wp:extent cx="400050" cy="323850"/>
                <wp:effectExtent l="0" t="0" r="0" b="0"/>
                <wp:wrapNone/>
                <wp:docPr id="1889441130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76131" id="วงรี 8" o:spid="_x0000_s1026" style="position:absolute;margin-left:106.1pt;margin-top:8.45pt;width:31.5pt;height:25.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" fillcolor="#e7e6e6 [3203]" stroked="f"/>
            </w:pict>
          </mc:Fallback>
        </mc:AlternateContent>
      </w:r>
    </w:p>
    <w:p w14:paraId="6A6C50D3" w14:textId="77777777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659D52" w14:textId="77777777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51377E" w14:textId="77777777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CABB69" w14:textId="77777777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846E6E" w14:textId="77777777" w:rsidR="003B6006" w:rsidRPr="003B6006" w:rsidRDefault="003B6006" w:rsidP="003B600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FC950F" w14:textId="0A308745" w:rsidR="003B6006" w:rsidRDefault="003B6006" w:rsidP="00FE38CC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3B600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</w:p>
    <w:p w14:paraId="5F690A5D" w14:textId="183BFBA3" w:rsidR="003B6006" w:rsidRPr="003B6006" w:rsidRDefault="003B6006" w:rsidP="003B6006">
      <w:pPr>
        <w:spacing w:after="0" w:line="240" w:lineRule="auto"/>
        <w:ind w:left="96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3B600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</w:t>
      </w:r>
      <w:r w:rsidRPr="003B6006">
        <w:rPr>
          <w:rFonts w:ascii="TH SarabunPSK" w:eastAsia="Calibri" w:hAnsi="TH SarabunPSK" w:cs="TH SarabunPSK"/>
          <w:sz w:val="32"/>
          <w:szCs w:val="32"/>
          <w:cs/>
        </w:rPr>
        <w:t>เมื่อวันที่ 30 ตุลาคม 2567 เวลา 10.20 น. ได้รับแจ้งเหตุจากศูนย์วิทยุ สภ.หนองบัว แจ้งว่า มีเหตุบุคคลถูกยิงด้วยอาวุธปืนได้รับบาดเจ็บ ที่บริเวณบ้านไม่มีเลขที่ ม.6 ต.หนองกลับ อ.หนองบัว จว.นครสวรรค์ จึงได้ร่วมเดินทางร่วมกับเจ้าหน้าที่ชุดจับกุมไปตรวจสอบที่เกิดเหตุ เมื่อไปถึงพบพยาน 2 คน ไม่พบผู้ต้องหาทราบชื่อภายหลังคือนายสมหม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3B6006">
        <w:rPr>
          <w:rFonts w:ascii="TH SarabunPSK" w:eastAsia="Calibri" w:hAnsi="TH SarabunPSK" w:cs="TH SarabunPSK"/>
          <w:sz w:val="32"/>
          <w:szCs w:val="32"/>
          <w:cs/>
        </w:rPr>
        <w:t xml:space="preserve"> จากการสอบพยานทั้ง 2 คนได้ให้การว่า เวลาประมาณ 10.00 น. ขณะที่ตนนั่งอยู่บนบ้าน ม.6 ต.หนองกลับ อ.หนองบัว จว.นครสวรรค์ ได้ยินเสียงคล้ายอาวุธปืนดังขึ้น จำนวน 1 นัด จึงได้ลงจากบ้านมาดู พบนายสมหมายฯ เดินผ่านหน้าบ้านไป โดยผู้ต้องหาได้ถืออาวุธปืนแก๊ปยาว จำนวน 1 กระบอก ไปทางถนนและหลบหนีไป และพบบุคคลผู้ถูกยิงนอนอยู่บริเวณที่เกิดเหตุ ได้ถูกนำตัวส่งรักษาตัวที่ รพ.หนองบัว ต่อมาเจ้าหน้าที่ชุดจับกุม สภ.หนองบัว จึงได้ร่วมกันติดตามและจับกุมตัวผู้ต้องหาได้ ที่บริเวณป่ามะม่วง ม.6 ต.หนองกลับ อ.หนองบัว จว.นครสวรรค์ และพบอาวุธปืนแก๊ปไทยประดิษฐ์ จำนวน 1 กระบอก และชุดเครื่องกระสุนปืนแก๊ป จำนวน 1 ชุด บริเวณข้างลำตัวที่ผู้ต้องหานั่งอยู่ จากการสอบถามผู้ต้องหายอมรับว่าอาวุธปืนและเครื่องกระสุนปืนเป็นของตนจริง และได้ใช้อาวุธปืนดังกล่าวยิงจริง สาเหตุเนื่องจากว่า ผู้ถูกยิงได้ไปลักขโมยปลาของผู้ต้องหา และเกิดการท้าทายกันขึ้น ผู้ต้องหาเกิดความแค้น จึงได้นำอาวุธปืนแก๊ปไทยประดิษฐ์ของตน ไปยิงในที่เกิดเหตุดังกล่าว พนักงานสอบสวนจึงได้ตรวจสถานที่เกิดเหตุ ทำบันทึกตรวจสถานที่เกิดเหตุ แผนที่เกิดเหตุพอสังเขป และถ่ายภาพสถานที่เกิดเหตุ จึงรับคำร้องทุกข์ไว้ดำเนินการตามระเบียบต่อไป</w:t>
      </w:r>
    </w:p>
    <w:p w14:paraId="5BBF7776" w14:textId="1422F7A7" w:rsidR="003B6006" w:rsidRPr="003B6006" w:rsidRDefault="003B6006" w:rsidP="003B6006">
      <w:pPr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C8374C6" wp14:editId="6A6C08BC">
                <wp:simplePos x="0" y="0"/>
                <wp:positionH relativeFrom="column">
                  <wp:posOffset>5166995</wp:posOffset>
                </wp:positionH>
                <wp:positionV relativeFrom="paragraph">
                  <wp:posOffset>1265555</wp:posOffset>
                </wp:positionV>
                <wp:extent cx="247650" cy="161925"/>
                <wp:effectExtent l="0" t="0" r="0" b="9525"/>
                <wp:wrapNone/>
                <wp:docPr id="297492314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66A83" id="วงรี 8" o:spid="_x0000_s1026" style="position:absolute;margin-left:406.85pt;margin-top:99.65pt;width:19.5pt;height:12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" fillcolor="#e7e6e6 [3203]" stroked="f"/>
            </w:pict>
          </mc:Fallback>
        </mc:AlternateContent>
      </w: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11F2E86" wp14:editId="0AB53A85">
                <wp:simplePos x="0" y="0"/>
                <wp:positionH relativeFrom="column">
                  <wp:posOffset>1452245</wp:posOffset>
                </wp:positionH>
                <wp:positionV relativeFrom="paragraph">
                  <wp:posOffset>789305</wp:posOffset>
                </wp:positionV>
                <wp:extent cx="247650" cy="152400"/>
                <wp:effectExtent l="0" t="0" r="0" b="0"/>
                <wp:wrapNone/>
                <wp:docPr id="1053850620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D2D89" id="วงรี 8" o:spid="_x0000_s1026" style="position:absolute;margin-left:114.35pt;margin-top:62.15pt;width:19.5pt;height:1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" fillcolor="#e7e6e6 [3203]" stroked="f"/>
            </w:pict>
          </mc:Fallback>
        </mc:AlternateContent>
      </w: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DEEF8DA" wp14:editId="12304D51">
                <wp:simplePos x="0" y="0"/>
                <wp:positionH relativeFrom="column">
                  <wp:posOffset>3362325</wp:posOffset>
                </wp:positionH>
                <wp:positionV relativeFrom="paragraph">
                  <wp:posOffset>465455</wp:posOffset>
                </wp:positionV>
                <wp:extent cx="400050" cy="323850"/>
                <wp:effectExtent l="0" t="0" r="0" b="0"/>
                <wp:wrapNone/>
                <wp:docPr id="2118249163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AFA99" id="วงรี 8" o:spid="_x0000_s1026" style="position:absolute;margin-left:264.75pt;margin-top:36.65pt;width:31.5pt;height:25.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" fillcolor="#e7e6e6 [3203]" stroked="f"/>
            </w:pict>
          </mc:Fallback>
        </mc:AlternateContent>
      </w:r>
      <w:r w:rsidRPr="003B6006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5312" behindDoc="0" locked="0" layoutInCell="1" allowOverlap="1" wp14:anchorId="15226819" wp14:editId="640030D1">
            <wp:simplePos x="0" y="0"/>
            <wp:positionH relativeFrom="column">
              <wp:posOffset>2219325</wp:posOffset>
            </wp:positionH>
            <wp:positionV relativeFrom="paragraph">
              <wp:posOffset>271780</wp:posOffset>
            </wp:positionV>
            <wp:extent cx="1919605" cy="1440180"/>
            <wp:effectExtent l="0" t="0" r="4445" b="7620"/>
            <wp:wrapSquare wrapText="bothSides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006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6336" behindDoc="0" locked="0" layoutInCell="1" allowOverlap="1" wp14:anchorId="765DA26E" wp14:editId="012D545E">
            <wp:simplePos x="0" y="0"/>
            <wp:positionH relativeFrom="column">
              <wp:posOffset>4391025</wp:posOffset>
            </wp:positionH>
            <wp:positionV relativeFrom="paragraph">
              <wp:posOffset>273050</wp:posOffset>
            </wp:positionV>
            <wp:extent cx="1919605" cy="1440180"/>
            <wp:effectExtent l="0" t="0" r="4445" b="7620"/>
            <wp:wrapSquare wrapText="bothSides"/>
            <wp:docPr id="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006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4288" behindDoc="0" locked="0" layoutInCell="1" allowOverlap="1" wp14:anchorId="430A5E1C" wp14:editId="7FC92858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1919605" cy="1440180"/>
            <wp:effectExtent l="0" t="0" r="4445" b="7620"/>
            <wp:wrapSquare wrapText="bothSides"/>
            <wp:docPr id="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6D65D" w14:textId="77777777" w:rsidR="003B6006" w:rsidRPr="003B6006" w:rsidRDefault="003B6006" w:rsidP="003B6006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</w:pPr>
    </w:p>
    <w:p w14:paraId="2D6A883A" w14:textId="77777777" w:rsidR="003B6006" w:rsidRPr="003B6006" w:rsidRDefault="003B6006" w:rsidP="003B6006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</w:p>
    <w:p w14:paraId="6AF8D5C3" w14:textId="77777777" w:rsidR="003B6006" w:rsidRPr="003B6006" w:rsidRDefault="003B6006" w:rsidP="003B6006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B6006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สรุปผลการปฏิบัติประจำเดือน ตุลาคม 2567</w:t>
      </w:r>
    </w:p>
    <w:p w14:paraId="672D789F" w14:textId="77777777" w:rsidR="003B6006" w:rsidRPr="003B6006" w:rsidRDefault="003B6006" w:rsidP="003B600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B600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3B6006">
        <w:rPr>
          <w:rFonts w:ascii="TH SarabunPSK" w:eastAsia="Calibri" w:hAnsi="TH SarabunPSK" w:cs="TH SarabunPSK"/>
          <w:sz w:val="32"/>
          <w:szCs w:val="32"/>
          <w:cs/>
        </w:rPr>
        <w:t xml:space="preserve">ช่วงวันที่ 1 ตุลาคม 2567 ถึง 31 ตุลาคม 2567 พนักงานสอบสวนได้รับแจ้งความร้องทุกข์จำนวน </w:t>
      </w:r>
      <w:r w:rsidRPr="003B6006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Pr="003B6006">
        <w:rPr>
          <w:rFonts w:ascii="TH SarabunPSK" w:eastAsia="Calibri" w:hAnsi="TH SarabunPSK" w:cs="TH SarabunPSK" w:hint="cs"/>
          <w:sz w:val="32"/>
          <w:szCs w:val="32"/>
          <w:cs/>
        </w:rPr>
        <w:t>เรื่อง โดยแยกเป็นคดีอาญา 28 เรื่อง คดีจราจร 3 เรื่อง</w:t>
      </w:r>
    </w:p>
    <w:p w14:paraId="5679636C" w14:textId="77777777" w:rsidR="003B6006" w:rsidRPr="003B6006" w:rsidRDefault="003B6006" w:rsidP="003B6006">
      <w:pPr>
        <w:spacing w:after="0" w:line="25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B600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</w:t>
      </w:r>
      <w:r w:rsidRPr="003B6006">
        <w:rPr>
          <w:rFonts w:ascii="TH SarabunPSK" w:eastAsia="Calibri" w:hAnsi="TH SarabunPSK" w:cs="TH SarabunPSK"/>
          <w:sz w:val="32"/>
          <w:szCs w:val="32"/>
          <w:cs/>
        </w:rPr>
        <w:t xml:space="preserve">ช่วงวันที่ 1 ตุลาคม 2567 ถึง 31 ตุลาคม 2567 พนักงานสอบสวนได้รับสำนวนคดีอาญาไว้ทำการสอบสวน </w:t>
      </w:r>
      <w:r w:rsidRPr="003B6006">
        <w:rPr>
          <w:rFonts w:ascii="TH SarabunPSK" w:eastAsia="Calibri" w:hAnsi="TH SarabunPSK" w:cs="TH SarabunPSK"/>
          <w:sz w:val="32"/>
          <w:szCs w:val="32"/>
        </w:rPr>
        <w:t xml:space="preserve">28 </w:t>
      </w:r>
      <w:r w:rsidRPr="003B6006">
        <w:rPr>
          <w:rFonts w:ascii="TH SarabunPSK" w:eastAsia="Calibri" w:hAnsi="TH SarabunPSK" w:cs="TH SarabunPSK" w:hint="cs"/>
          <w:sz w:val="32"/>
          <w:szCs w:val="32"/>
          <w:cs/>
        </w:rPr>
        <w:t xml:space="preserve">คดี สอบสวนเสร็จสิ้นแล้ว 11 คดี คงเหลือและอยู่ระหว่างการสอบสวน 17 คดี </w:t>
      </w:r>
    </w:p>
    <w:p w14:paraId="09E80326" w14:textId="77777777" w:rsidR="003B6006" w:rsidRPr="003B6006" w:rsidRDefault="003B6006" w:rsidP="003B6006">
      <w:pPr>
        <w:spacing w:after="0" w:line="256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B6006">
        <w:rPr>
          <w:rFonts w:ascii="TH SarabunPSK" w:eastAsia="Calibri" w:hAnsi="TH SarabunPSK" w:cs="TH SarabunPSK"/>
          <w:sz w:val="32"/>
          <w:szCs w:val="32"/>
          <w:cs/>
        </w:rPr>
        <w:t xml:space="preserve">       ช่วงวันที่ 1 ตุลาคม 2567 ถึง 31 ตุลาคม 2567 พนักงานสอบสวนได้รับสำนวนคดีจราจรไว้ทำการสอบสวน</w:t>
      </w:r>
      <w:r w:rsidRPr="003B6006">
        <w:rPr>
          <w:rFonts w:ascii="TH SarabunPSK" w:eastAsia="Calibri" w:hAnsi="TH SarabunPSK" w:cs="TH SarabunPSK"/>
          <w:sz w:val="32"/>
          <w:szCs w:val="32"/>
        </w:rPr>
        <w:t xml:space="preserve"> 3 </w:t>
      </w:r>
      <w:r w:rsidRPr="003B6006">
        <w:rPr>
          <w:rFonts w:ascii="TH SarabunPSK" w:eastAsia="Calibri" w:hAnsi="TH SarabunPSK" w:cs="TH SarabunPSK" w:hint="cs"/>
          <w:sz w:val="32"/>
          <w:szCs w:val="32"/>
          <w:cs/>
        </w:rPr>
        <w:t>คดี สอบสวนเสร็จสิ้นแล้ว 1 คดี คงเหลือและอยู่ระหว่างการสอบสวน 2 คดี</w:t>
      </w:r>
    </w:p>
    <w:sectPr w:rsidR="003B6006" w:rsidRPr="003B6006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2354C" w14:textId="77777777" w:rsidR="00E554F1" w:rsidRDefault="00E554F1" w:rsidP="0071078E">
      <w:pPr>
        <w:spacing w:after="0" w:line="240" w:lineRule="auto"/>
      </w:pPr>
      <w:r>
        <w:separator/>
      </w:r>
    </w:p>
  </w:endnote>
  <w:endnote w:type="continuationSeparator" w:id="0">
    <w:p w14:paraId="0175AF30" w14:textId="77777777" w:rsidR="00E554F1" w:rsidRDefault="00E554F1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F5DA" w14:textId="77777777" w:rsidR="00E554F1" w:rsidRDefault="00E554F1" w:rsidP="0071078E">
      <w:pPr>
        <w:spacing w:after="0" w:line="240" w:lineRule="auto"/>
      </w:pPr>
      <w:r>
        <w:separator/>
      </w:r>
    </w:p>
  </w:footnote>
  <w:footnote w:type="continuationSeparator" w:id="0">
    <w:p w14:paraId="622C0DE0" w14:textId="77777777" w:rsidR="00E554F1" w:rsidRDefault="00E554F1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9"/>
  </w:num>
  <w:num w:numId="3" w16cid:durableId="1254434131">
    <w:abstractNumId w:val="4"/>
  </w:num>
  <w:num w:numId="4" w16cid:durableId="911309327">
    <w:abstractNumId w:val="16"/>
  </w:num>
  <w:num w:numId="5" w16cid:durableId="1784038396">
    <w:abstractNumId w:val="14"/>
  </w:num>
  <w:num w:numId="6" w16cid:durableId="858811605">
    <w:abstractNumId w:val="0"/>
  </w:num>
  <w:num w:numId="7" w16cid:durableId="1564828009">
    <w:abstractNumId w:val="10"/>
  </w:num>
  <w:num w:numId="8" w16cid:durableId="841315577">
    <w:abstractNumId w:val="7"/>
  </w:num>
  <w:num w:numId="9" w16cid:durableId="1688865671">
    <w:abstractNumId w:val="12"/>
  </w:num>
  <w:num w:numId="10" w16cid:durableId="208495152">
    <w:abstractNumId w:val="2"/>
  </w:num>
  <w:num w:numId="11" w16cid:durableId="2008556085">
    <w:abstractNumId w:val="17"/>
  </w:num>
  <w:num w:numId="12" w16cid:durableId="1996110106">
    <w:abstractNumId w:val="11"/>
  </w:num>
  <w:num w:numId="13" w16cid:durableId="1543785454">
    <w:abstractNumId w:val="8"/>
  </w:num>
  <w:num w:numId="14" w16cid:durableId="145439085">
    <w:abstractNumId w:val="15"/>
  </w:num>
  <w:num w:numId="15" w16cid:durableId="245261291">
    <w:abstractNumId w:val="13"/>
  </w:num>
  <w:num w:numId="16" w16cid:durableId="1246720815">
    <w:abstractNumId w:val="5"/>
  </w:num>
  <w:num w:numId="17" w16cid:durableId="1667704234">
    <w:abstractNumId w:val="6"/>
  </w:num>
  <w:num w:numId="18" w16cid:durableId="57181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1D8E"/>
    <w:rsid w:val="00995FD3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5549"/>
    <w:rsid w:val="00C070E4"/>
    <w:rsid w:val="00C23590"/>
    <w:rsid w:val="00C2442A"/>
    <w:rsid w:val="00C368B5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554F1"/>
    <w:rsid w:val="00E64855"/>
    <w:rsid w:val="00E6603E"/>
    <w:rsid w:val="00E75815"/>
    <w:rsid w:val="00E75F20"/>
    <w:rsid w:val="00E963F6"/>
    <w:rsid w:val="00EB59E8"/>
    <w:rsid w:val="00EC4C31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8375F"/>
    <w:rsid w:val="00F95111"/>
    <w:rsid w:val="00F95292"/>
    <w:rsid w:val="00FC651A"/>
    <w:rsid w:val="00FC7A3D"/>
    <w:rsid w:val="00FD42A8"/>
    <w:rsid w:val="00FE25C1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10:02:00Z</dcterms:created>
  <dcterms:modified xsi:type="dcterms:W3CDTF">2025-04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